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09D4" w14:textId="458F5EA7" w:rsidR="004A4392" w:rsidRPr="00312879" w:rsidRDefault="004A4392" w:rsidP="004A4392">
      <w:pPr>
        <w:autoSpaceDE w:val="0"/>
        <w:autoSpaceDN w:val="0"/>
        <w:jc w:val="left"/>
        <w:rPr>
          <w:sz w:val="28"/>
        </w:rPr>
      </w:pPr>
      <w:r w:rsidRPr="00312879">
        <w:rPr>
          <w:rFonts w:hint="eastAsia"/>
          <w:sz w:val="28"/>
        </w:rPr>
        <w:t>【届出書記載例】</w:t>
      </w:r>
    </w:p>
    <w:p w14:paraId="0BA322B6" w14:textId="282F0CBA" w:rsidR="000E3B8E" w:rsidRPr="00C44029" w:rsidRDefault="009038B2"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0DEC8226">
                <wp:simplePos x="0" y="0"/>
                <wp:positionH relativeFrom="margin">
                  <wp:posOffset>763905</wp:posOffset>
                </wp:positionH>
                <wp:positionV relativeFrom="paragraph">
                  <wp:posOffset>26670</wp:posOffset>
                </wp:positionV>
                <wp:extent cx="4787900" cy="263525"/>
                <wp:effectExtent l="0" t="0" r="12700" b="22225"/>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63525"/>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4A4392" w:rsidRPr="0074192C" w:rsidRDefault="004A4392"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D571" id="_x0000_t202" coordsize="21600,21600" o:spt="202" path="m,l,21600r21600,l21600,xe">
                <v:stroke joinstyle="miter"/>
                <v:path gradientshapeok="t" o:connecttype="rect"/>
              </v:shapetype>
              <v:shape id="Text Box 578" o:spid="_x0000_s1026" type="#_x0000_t202" style="position:absolute;left:0;text-align:left;margin-left:60.15pt;margin-top:2.1pt;width:377pt;height:20.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" fillcolor="#5a5a5a [2109]" strokecolor="black [3200]" strokeweight=".5pt">
                <v:shadow color="#868686"/>
                <v:textbox inset="1mm,.5mm,1mm,.5mm">
                  <w:txbxContent>
                    <w:p w14:paraId="42509C8C" w14:textId="77777777" w:rsidR="004A4392" w:rsidRPr="0074192C" w:rsidRDefault="004A4392"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A4392" w:rsidRPr="001927C7" w:rsidRDefault="004A439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808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jYpwIAAJk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" adj="-8987,4244,-7089,9793,-1479,9793" fillcolor="white [3212]">
                <v:stroke startarrow="classic"/>
                <v:textbox inset="1mm,0,1mm,0">
                  <w:txbxContent>
                    <w:p w14:paraId="32629E9A" w14:textId="77777777" w:rsidR="004A4392" w:rsidRPr="001927C7" w:rsidRDefault="004A439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DDDBC" id="AutoShape 537" o:spid="_x0000_s1028"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Y1ZQkqsCAACg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4A439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4A4392">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4A439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4A4392">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4A4392">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7BEEC" id="AutoShape 541" o:spid="_x0000_s1029"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" adj="-8522,45113,-4362,14347,-1107,14347" fillcolor="white [3212]">
                <v:stroke startarrow="classic"/>
                <v:textbox inset="1mm,.2mm,1mm,.2mm">
                  <w:txbxContent>
                    <w:p w14:paraId="32B5C91D"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8D71C0" id="AutoShape 529" o:spid="_x0000_s1030"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CWqgIAAJk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" adj="-20490,20277,-8361,4033,-1306,4033" fillcolor="white [3212]">
                <v:stroke startarrow="classic"/>
                <v:textbox inset="1mm,0,1mm,0">
                  <w:txbxContent>
                    <w:p w14:paraId="29E968FE" w14:textId="7A30A823"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4A439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4A439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4A4392">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4A439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4A4392">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4A4392">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4A4392">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4A4392">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4A4392">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4A4392">
        <w:trPr>
          <w:trHeight w:val="540"/>
        </w:trPr>
        <w:tc>
          <w:tcPr>
            <w:tcW w:w="6799" w:type="dxa"/>
          </w:tcPr>
          <w:p w14:paraId="6C0F045F" w14:textId="77777777" w:rsidR="004679D2" w:rsidRDefault="004679D2" w:rsidP="004A4392">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05D58" id="AutoShape 542" o:spid="_x0000_s1031"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AMpgIAAKE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" adj="25335,70904,23228,16904,22526,16904" fillcolor="white [3212]">
                <v:stroke startarrow="classic"/>
                <v:textbox inset="1mm,.2mm,1mm,.2mm">
                  <w:txbxContent>
                    <w:p w14:paraId="196601A1"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4A4392">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4A4392">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4A4392">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4A4392">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4A4392">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4A4392">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4A4392">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4A4392">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4A4392">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A4392" w:rsidRPr="00770FFF"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1D730" id="AutoShape 550" o:spid="_x0000_s1032"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GAqAIAAJo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" adj="-7811,-15745,-5824,6556,-828,6556" fillcolor="white [3212]">
                <v:stroke startarrow="classic"/>
                <v:textbox inset="1mm,0,1mm,0">
                  <w:txbxContent>
                    <w:p w14:paraId="79593AED" w14:textId="77777777" w:rsidR="004A4392" w:rsidRPr="00770FFF"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4A439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4A4392">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4A4392">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4A439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4A4392">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4A4392">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4A4392">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17A0FCBE">
                <wp:simplePos x="0" y="0"/>
                <wp:positionH relativeFrom="margin">
                  <wp:posOffset>697230</wp:posOffset>
                </wp:positionH>
                <wp:positionV relativeFrom="paragraph">
                  <wp:posOffset>-409575</wp:posOffset>
                </wp:positionV>
                <wp:extent cx="4787900" cy="282575"/>
                <wp:effectExtent l="0" t="0" r="12700" b="222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82575"/>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4A4392" w:rsidRPr="0074192C" w:rsidRDefault="004A4392"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9DFE" id="_x0000_t202" coordsize="21600,21600" o:spt="202" path="m,l,21600r21600,l21600,xe">
                <v:stroke joinstyle="miter"/>
                <v:path gradientshapeok="t" o:connecttype="rect"/>
              </v:shapetype>
              <v:shape id="Text Box 574" o:spid="_x0000_s1033" type="#_x0000_t202" style="position:absolute;left:0;text-align:left;margin-left:54.9pt;margin-top:-32.25pt;width:377pt;height:22.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" fillcolor="#5a5a5a [2109]" strokecolor="black [3200]" strokeweight=".5pt">
                <v:shadow color="#868686"/>
                <v:textbox inset="1mm,.5mm,1mm,.5mm">
                  <w:txbxContent>
                    <w:p w14:paraId="0CEB1E9E" w14:textId="77777777" w:rsidR="004A4392" w:rsidRPr="0074192C" w:rsidRDefault="004A4392"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4A4392" w:rsidRPr="001927C7" w:rsidRDefault="004A4392"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6984F" id="_x0000_s1034"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IKqAIAAJk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x27IupUTe2je4PotAVsNDq0L&#10;vwAENgRg/tywIAHqk4URHM8gUFgpeIFDGEpXRymzHFzUlKdASX+5Tf0C2vig1i1glEijdXnuGnWK&#10;tY/nEDjMP7J22FV5wQzvaPWyUZe/AQ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p1VSCqgCAACZ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4A4392" w:rsidRPr="001927C7" w:rsidRDefault="004A4392"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4A4392" w:rsidRPr="00593833" w:rsidRDefault="004A4392"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D15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9" o:spid="_x0000_s1035"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" fillcolor="white [3201]" strokeweight=".5pt">
                <v:shadow color="#868686"/>
                <v:textbox style="mso-fit-shape-to-text:t" inset="1mm,0,1mm,0">
                  <w:txbxContent>
                    <w:p w14:paraId="3672EB2A" w14:textId="77777777" w:rsidR="004A4392" w:rsidRPr="00593833" w:rsidRDefault="004A4392"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4A4392" w:rsidRPr="00593833" w:rsidRDefault="004A4392"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2357" id="Text Box 568" o:spid="_x0000_s1036"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" fillcolor="white [3212]">
                <v:textbox inset="1mm,0,1mm,0">
                  <w:txbxContent>
                    <w:p w14:paraId="30FEB502" w14:textId="77777777" w:rsidR="004A4392" w:rsidRPr="00593833" w:rsidRDefault="004A4392"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4A4392" w:rsidRPr="00593833" w:rsidRDefault="004A4392"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35BE0" id="AutoShape 570" o:spid="_x0000_s1037"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0HPw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6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" fillcolor="white [3201]" strokeweight=".5pt">
                <v:shadow color="#868686"/>
                <v:textbox style="mso-fit-shape-to-text:t" inset="1mm,0,1mm,0">
                  <w:txbxContent>
                    <w:p w14:paraId="71B47123" w14:textId="77777777" w:rsidR="004A4392" w:rsidRPr="00593833" w:rsidRDefault="004A4392"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4A4392" w:rsidRPr="000E3EEC" w:rsidRDefault="004A4392"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79B0D" id="_x0000_s1038"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" adj="-9596,40488,-4845,8564,-1125,8564" fillcolor="white [3212]">
                <v:stroke startarrow="classic"/>
                <v:textbox inset="1mm,.2mm,1mm,.2mm">
                  <w:txbxContent>
                    <w:p w14:paraId="02C6EBD1" w14:textId="77777777" w:rsidR="004A4392" w:rsidRPr="000E3EEC" w:rsidRDefault="004A4392"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4A439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4A439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4A4392" w:rsidRPr="00360B07" w:rsidRDefault="004A4392"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29950" id="AutoShape 544" o:spid="_x0000_s1039"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" adj="-8190,29450,-4226,8564,-1125,8564" fillcolor="white [3212]">
                <v:stroke startarrow="classic"/>
                <v:textbox inset="1mm,.2mm,1mm,.2mm">
                  <w:txbxContent>
                    <w:p w14:paraId="5B1F4BCB" w14:textId="77777777" w:rsidR="004A4392" w:rsidRPr="00360B07" w:rsidRDefault="004A4392"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09B9" id="_x0000_s1040"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" adj="-8522,45113,-4362,14347,-1107,14347" fillcolor="white [3212]">
                <v:stroke startarrow="classic"/>
                <v:textbox inset="1mm,.2mm,1mm,.2mm">
                  <w:txbxContent>
                    <w:p w14:paraId="4205DF02" w14:textId="77777777" w:rsidR="004A4392" w:rsidRPr="000E3EEC" w:rsidRDefault="004A439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91C77" id="_x0000_s1041"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YvZvFJ7N21YQfoXmf6NQFrDQ6t&#10;cb/BC6wIcPprSxwHX581zOBkDpHCTkkXOLihdH2SEk0BosY0OIz6y23oN9DWOrFpwUeR8qhNHLxG&#10;nIPt4zlOGSyAROy4rOKGGd6T1ctKXf0B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EQwJ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4A4392">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4A4392">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4A4392">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4A4392">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4A4392" w:rsidRPr="000E3EEC"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4044B" id="_x0000_s1042"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wC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R3ys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4A4392" w:rsidRPr="000E3EEC"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4A4392">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4A4392">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4A4392">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4A4392">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4A4392">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4A4392">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4A4392">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4A4392">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4A4392">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4A4392" w:rsidRPr="00770FFF"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0B945" id="AutoShape 551" o:spid="_x0000_s1043"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" adj="19180,112926,2960,78256,3082,22113" fillcolor="white [3212]">
                <v:stroke startarrow="classic"/>
                <v:textbox inset="1mm,0,1mm,0">
                  <w:txbxContent>
                    <w:p w14:paraId="459DD940" w14:textId="77777777" w:rsidR="004A4392" w:rsidRPr="00770FFF"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4A4392"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4A4392"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4A4392" w:rsidRPr="00C4238E" w:rsidRDefault="004A4392"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4A4392" w:rsidRPr="003144E3" w:rsidRDefault="004A4392"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EB00F" id="AutoShape 611" o:spid="_x0000_s1044"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" adj="7523,99187,19366,80431,20501,22860" fillcolor="white [3212]">
                <v:stroke startarrow="classic"/>
                <v:textbox inset="1mm,0,1mm,0">
                  <w:txbxContent>
                    <w:p w14:paraId="62842A3A" w14:textId="77777777" w:rsidR="004A4392"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4A4392"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4A4392" w:rsidRPr="00C4238E" w:rsidRDefault="004A4392"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4A4392" w:rsidRPr="003144E3" w:rsidRDefault="004A4392"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4A4392">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4A4392">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4A4392" w:rsidRPr="00770FFF"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4A4392" w:rsidRPr="003144E3" w:rsidRDefault="004A4392"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26430" id="AutoShape 610" o:spid="_x0000_s1045"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Bx8N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4A4392" w:rsidRPr="00770FFF"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4A4392" w:rsidRPr="003144E3" w:rsidRDefault="004A4392"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4A4392">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4A4392" w:rsidRPr="00770FFF"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9A9A3D" id="AutoShape 552" o:spid="_x0000_s1046"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VqgLx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4A4392" w:rsidRPr="00770FFF" w:rsidRDefault="004A4392"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4A4392">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4E9A077D" w:rsidR="00355506" w:rsidRPr="00C44029" w:rsidRDefault="00312879" w:rsidP="00355506">
      <w:pPr>
        <w:autoSpaceDE w:val="0"/>
        <w:autoSpaceDN w:val="0"/>
        <w:spacing w:line="220" w:lineRule="exact"/>
        <w:jc w:val="left"/>
      </w:pPr>
      <w:r w:rsidRPr="00C44029">
        <w:rPr>
          <w:rFonts w:asciiTheme="majorEastAsia" w:eastAsiaTheme="majorEastAsia" w:hAnsiTheme="majorEastAsia"/>
          <w:noProof/>
        </w:rPr>
        <w:lastRenderedPageBreak/>
        <mc:AlternateContent>
          <mc:Choice Requires="wps">
            <w:drawing>
              <wp:anchor distT="0" distB="0" distL="114300" distR="114300" simplePos="0" relativeHeight="251717120" behindDoc="0" locked="0" layoutInCell="1" allowOverlap="1" wp14:anchorId="39A474B3" wp14:editId="64F2287C">
                <wp:simplePos x="0" y="0"/>
                <wp:positionH relativeFrom="margin">
                  <wp:posOffset>725805</wp:posOffset>
                </wp:positionH>
                <wp:positionV relativeFrom="paragraph">
                  <wp:posOffset>-123825</wp:posOffset>
                </wp:positionV>
                <wp:extent cx="4787900" cy="311150"/>
                <wp:effectExtent l="0" t="0" r="12700" b="19050"/>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31115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8C66E9" w14:textId="5C4AAE26" w:rsidR="004A4392" w:rsidRPr="007D0CB7" w:rsidRDefault="004A4392" w:rsidP="007D0CB7">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74B3" id="Text Box 671" o:spid="_x0000_s1047" type="#_x0000_t202" style="position:absolute;margin-left:57.15pt;margin-top:-9.75pt;width:377pt;height:2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" fillcolor="#5a5a5a [2109]" strokecolor="black [3200]" strokeweight=".5pt">
                <v:shadow color="#868686"/>
                <v:textbox inset="1mm,.5mm,1mm,.5mm">
                  <w:txbxContent>
                    <w:p w14:paraId="758C66E9" w14:textId="5C4AAE26" w:rsidR="004A4392" w:rsidRPr="007D0CB7" w:rsidRDefault="004A4392" w:rsidP="007D0CB7">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txbxContent>
                </v:textbox>
                <w10:wrap anchorx="margin"/>
              </v:shape>
            </w:pict>
          </mc:Fallback>
        </mc:AlternateContent>
      </w:r>
    </w:p>
    <w:p w14:paraId="17BA1317" w14:textId="77777777" w:rsidR="001F7793" w:rsidRDefault="001F7793" w:rsidP="001F7793">
      <w:pPr>
        <w:autoSpaceDE w:val="0"/>
        <w:autoSpaceDN w:val="0"/>
        <w:jc w:val="left"/>
      </w:pPr>
    </w:p>
    <w:p w14:paraId="4952B9AF" w14:textId="44FA3A43" w:rsidR="00720A97" w:rsidRPr="00720A97" w:rsidRDefault="00720A97" w:rsidP="00720A97">
      <w:pPr>
        <w:autoSpaceDE w:val="0"/>
        <w:autoSpaceDN w:val="0"/>
        <w:jc w:val="center"/>
        <w:rPr>
          <w:rFonts w:hAnsi="Times New Roman"/>
          <w:szCs w:val="21"/>
        </w:rPr>
      </w:pPr>
      <w:r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4A4392" w:rsidRPr="001927C7" w:rsidRDefault="004A4392"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15559" id="_x0000_s1048"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MfiOw6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4A4392" w:rsidRPr="001927C7" w:rsidRDefault="004A4392"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4A4392" w:rsidRPr="000E3EEC" w:rsidRDefault="004A4392"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8833C" id="_x0000_s1049"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MHbdu6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4A4392" w:rsidRPr="000E3EEC" w:rsidRDefault="004A4392"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4A439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4A439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4A4392" w:rsidRDefault="004A4392"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D4FA6" id="AutoShape 691" o:spid="_x0000_s1050"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UnsA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" adj="-13628,31557,-4836,4897,-1172,4897" fillcolor="white [3212]">
                <v:stroke startarrow="classic"/>
                <v:textbox inset="1mm,.2mm,1mm,.2mm">
                  <w:txbxContent>
                    <w:p w14:paraId="76C20763" w14:textId="77777777" w:rsidR="004A4392" w:rsidRDefault="004A4392"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4A4392" w:rsidRPr="000E3EEC" w:rsidRDefault="004A4392"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6C641" id="_x0000_s1051"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CDgSou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4A4392" w:rsidRPr="000E3EEC" w:rsidRDefault="004A4392"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2EFCB" id="_x0000_s1052"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" adj="-20490,20277,-8361,4033,-1306,4033" fillcolor="white [3212]">
                <v:stroke startarrow="classic"/>
                <v:textbox inset="1mm,0,1mm,0">
                  <w:txbxContent>
                    <w:p w14:paraId="694FB225"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4A4392">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4A4392">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4A4392">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4A4392">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4A4392" w:rsidRPr="000E3EEC" w:rsidRDefault="004A4392"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28891" id="_x0000_s1053"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" adj="25335,70904,23228,16904,22526,16904" fillcolor="white [3212]">
                <v:stroke startarrow="classic"/>
                <v:textbox inset="1mm,.2mm,1mm,.2mm">
                  <w:txbxContent>
                    <w:p w14:paraId="7CFABE17" w14:textId="77777777" w:rsidR="004A4392" w:rsidRPr="000E3EEC" w:rsidRDefault="004A4392"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4A4392">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4A4392">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4A4392">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4A4392">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4A4392">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4A4392">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4A4392">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4A4392">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4A4392">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4A4392" w:rsidRDefault="004A4392"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4A4392" w:rsidRDefault="004A4392"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4A4392" w:rsidRPr="00C4238E" w:rsidRDefault="004A4392"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4A4392" w:rsidRPr="003144E3" w:rsidRDefault="004A4392"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848145" id="_x0000_s1054"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AcRBNs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4A4392" w:rsidRDefault="004A4392"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4A4392" w:rsidRDefault="004A4392"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4A4392" w:rsidRPr="00C4238E" w:rsidRDefault="004A4392"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4A4392" w:rsidRPr="003144E3" w:rsidRDefault="004A4392"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4A4392" w:rsidRPr="00770FFF" w:rsidRDefault="004A4392"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4A4392" w:rsidRPr="003144E3" w:rsidRDefault="004A4392"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7F3BD" id="_x0000_s1055"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" adj="-6653,-15724,-4534,13874,-380,13057" fillcolor="window">
                <v:stroke startarrow="classic"/>
                <v:textbox inset="1mm,0,1mm,0">
                  <w:txbxContent>
                    <w:p w14:paraId="7162AC24" w14:textId="77777777" w:rsidR="004A4392" w:rsidRPr="00770FFF" w:rsidRDefault="004A4392"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4A4392" w:rsidRPr="003144E3" w:rsidRDefault="004A4392"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4A4392" w:rsidRPr="00770FFF" w:rsidRDefault="004A4392"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30801" id="_x0000_s1056"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w9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55BaUa8MO0M/WjIsDFh0c&#10;OmN/gRdYGuD055ZaDr4+aZjKvASmsGXiBQ52Kl2fpFQ3AFHjxluMxsutH3fStrdi04GPLOZRmzCK&#10;rTiTHfkcmcNKiGk7rq+wc6b3aPWyZFe/AQ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05ksP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4A4392" w:rsidRPr="00770FFF" w:rsidRDefault="004A4392"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4A4392" w:rsidRPr="00770FFF" w:rsidRDefault="004A4392"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E95D2" id="_x0000_s1057"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BGx6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4A4392" w:rsidRPr="00770FFF" w:rsidRDefault="004A4392"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4A4392">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4A4392">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32FB2704" w14:textId="1FA2CA73" w:rsidR="00335B16" w:rsidRPr="00335B16" w:rsidRDefault="00335B16" w:rsidP="004A4392">
      <w:pPr>
        <w:overflowPunct w:val="0"/>
        <w:adjustRightInd w:val="0"/>
        <w:snapToGrid w:val="0"/>
        <w:ind w:firstLineChars="100" w:firstLine="210"/>
        <w:jc w:val="left"/>
        <w:textAlignment w:val="baseline"/>
        <w:rPr>
          <w:rFonts w:hAnsi="ＭＳ 明朝" w:cs="ＭＳ 明朝"/>
          <w:kern w:val="0"/>
          <w:szCs w:val="21"/>
        </w:rPr>
      </w:pPr>
      <w:r w:rsidRPr="00335B16">
        <w:rPr>
          <w:rFonts w:hAnsi="ＭＳ 明朝" w:cs="ＭＳ 明朝" w:hint="eastAsia"/>
          <w:kern w:val="0"/>
          <w:szCs w:val="21"/>
        </w:rPr>
        <w:lastRenderedPageBreak/>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000DB6A1">
                <wp:simplePos x="0" y="0"/>
                <wp:positionH relativeFrom="margin">
                  <wp:posOffset>802005</wp:posOffset>
                </wp:positionH>
                <wp:positionV relativeFrom="paragraph">
                  <wp:posOffset>-47625</wp:posOffset>
                </wp:positionV>
                <wp:extent cx="4500245" cy="27305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305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4A4392" w:rsidRPr="00521361" w:rsidRDefault="004A4392"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53CE2" id="Text Box 576" o:spid="_x0000_s1058" type="#_x0000_t202" style="position:absolute;margin-left:63.15pt;margin-top:-3.75pt;width:354.35pt;height: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" fillcolor="#5a5a5a [2109]" strokecolor="black [3200]" strokeweight=".5pt">
                <v:shadow color="#868686"/>
                <v:textbox inset="1mm,.5mm,1mm,.5mm">
                  <w:txbxContent>
                    <w:p w14:paraId="73F1BF9C" w14:textId="77777777" w:rsidR="004A4392" w:rsidRPr="00521361" w:rsidRDefault="004A4392"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4A4392" w:rsidRPr="001927C7" w:rsidRDefault="004A4392"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D0243" id="_x0000_s1059"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akqQIAAJoFAAAOAAAAZHJzL2Uyb0RvYy54bWysVNtu2zAMfR+wfxD03jq2k9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P0tp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4A4392" w:rsidRPr="001927C7" w:rsidRDefault="004A4392"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4A4392" w:rsidRPr="000E3EEC" w:rsidRDefault="004A4392"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AC972" id="_x0000_s1060"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BKYcmD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4A4392" w:rsidRPr="000E3EEC" w:rsidRDefault="004A4392"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4A439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4A439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4A4392" w:rsidRPr="000E3EEC" w:rsidRDefault="004A4392"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4D6A" id="_x0000_s1061"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DZlRUC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4A4392" w:rsidRPr="000E3EEC" w:rsidRDefault="004A4392"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4A4392" w:rsidRDefault="004A4392"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4A4392" w:rsidRDefault="004A4392"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6DB8A" id="AutoShape 558" o:spid="_x0000_s1062"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" adj="-15633,9194,-5065,1897,-1410,1897" fillcolor="white [3212]">
                <v:stroke startarrow="classic"/>
                <v:textbox inset="1mm,.2mm,1mm,.2mm">
                  <w:txbxContent>
                    <w:p w14:paraId="3BE99819" w14:textId="77777777" w:rsidR="004A4392" w:rsidRDefault="004A4392"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4A4392" w:rsidRDefault="004A4392"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DEB5D" id="_x0000_s1063"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09S9WPvrg07QPc6068JWGtw&#10;aI37DV5gRYDTX1viOPj6rGEGJ3OIFHZKusDBDaXrk5RoChA1psFh1F9uQ7+BttaJTQs+ilRHbeLg&#10;NeIcbB/PccpgAaTEjssqbpjhPVm9rNTVH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x87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4A4392">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4A4392">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4A4392">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4A4392">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4A4392">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4A4392">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4A4392">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4A4392" w:rsidRDefault="004A4392">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19D" id="テキスト ボックス 838" o:spid="_x0000_s1064"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JEHkDJtAgAAvgQAAA4AAAAAAAAAAAAA&#10;AAAALgIAAGRycy9lMm9Eb2MueG1sUEsBAi0AFAAGAAgAAAAhAJ4hzIjgAAAACgEAAA8AAAAAAAAA&#10;AAAAAAAAxwQAAGRycy9kb3ducmV2LnhtbFBLBQYAAAAABAAEAPMAAADUBQAAAAA=&#10;" fillcolor="white [3212]" strokeweight=".5pt">
                      <v:textbox>
                        <w:txbxContent>
                          <w:p w14:paraId="0ADB3BFE" w14:textId="15BC9275" w:rsidR="004A4392" w:rsidRDefault="004A4392">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4A4392">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4A4392">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4A4392">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4A4392">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4A4392">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4A4392">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4A439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4A4392">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4A439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4A4392">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4A4392">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4A4392">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0C76768B" w:rsidR="00355506" w:rsidRPr="00C44029" w:rsidRDefault="00324A60" w:rsidP="002A059F">
      <w:pPr>
        <w:autoSpaceDE w:val="0"/>
        <w:autoSpaceDN w:val="0"/>
      </w:pPr>
      <w:r w:rsidRPr="00C44029">
        <w:rPr>
          <w:noProof/>
        </w:rPr>
        <w:lastRenderedPageBreak/>
        <mc:AlternateContent>
          <mc:Choice Requires="wps">
            <w:drawing>
              <wp:anchor distT="0" distB="0" distL="114300" distR="114300" simplePos="0" relativeHeight="251693568" behindDoc="0" locked="0" layoutInCell="1" allowOverlap="1" wp14:anchorId="26845267" wp14:editId="687E8BE0">
                <wp:simplePos x="0" y="0"/>
                <wp:positionH relativeFrom="margin">
                  <wp:posOffset>849630</wp:posOffset>
                </wp:positionH>
                <wp:positionV relativeFrom="paragraph">
                  <wp:posOffset>-114300</wp:posOffset>
                </wp:positionV>
                <wp:extent cx="4500245" cy="311150"/>
                <wp:effectExtent l="0" t="0" r="14605" b="1270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1115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4A4392" w:rsidRPr="00521361" w:rsidRDefault="004A4392"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45267" id="Text Box 577" o:spid="_x0000_s1065" type="#_x0000_t202" style="position:absolute;left:0;text-align:left;margin-left:66.9pt;margin-top:-9pt;width:354.35pt;height:24.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" fillcolor="#5a5a5a [2109]" strokecolor="black [3200]" strokeweight=".5pt">
                <v:shadow color="#868686"/>
                <v:textbox inset="1mm,.5mm,1mm,.5mm">
                  <w:txbxContent>
                    <w:p w14:paraId="2B98DB56" w14:textId="77777777" w:rsidR="004A4392" w:rsidRPr="00521361" w:rsidRDefault="004A4392"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p>
    <w:p w14:paraId="796AA551" w14:textId="77777777" w:rsidR="001F7793" w:rsidRDefault="001F7793" w:rsidP="001F7793">
      <w:pPr>
        <w:autoSpaceDE w:val="0"/>
        <w:autoSpaceDN w:val="0"/>
        <w:jc w:val="left"/>
      </w:pPr>
    </w:p>
    <w:p w14:paraId="0B5514C8" w14:textId="5142D872" w:rsidR="002A059F" w:rsidRDefault="000E3B8E" w:rsidP="002A059F">
      <w:pPr>
        <w:autoSpaceDE w:val="0"/>
        <w:autoSpaceDN w:val="0"/>
        <w:jc w:val="center"/>
      </w:pPr>
      <w:r w:rsidRPr="00C44029">
        <w:rPr>
          <w:rFonts w:hint="eastAsia"/>
        </w:rPr>
        <w:t>伐</w:t>
      </w:r>
      <w:r w:rsidR="00AF660B">
        <w:rPr>
          <w:rFonts w:hint="eastAsia"/>
        </w:rPr>
        <w:t xml:space="preserve"> </w:t>
      </w:r>
      <w:r w:rsidRPr="00C44029">
        <w:rPr>
          <w:rFonts w:hint="eastAsia"/>
        </w:rPr>
        <w:t>採</w:t>
      </w:r>
      <w:r w:rsidR="00AF660B">
        <w:rPr>
          <w:rFonts w:hint="eastAsia"/>
        </w:rPr>
        <w:t xml:space="preserve"> </w:t>
      </w:r>
      <w:r w:rsidRPr="00C44029">
        <w:rPr>
          <w:rFonts w:hint="eastAsia"/>
        </w:rPr>
        <w:t>及</w:t>
      </w:r>
      <w:r w:rsidR="00AF660B">
        <w:rPr>
          <w:rFonts w:hint="eastAsia"/>
        </w:rPr>
        <w:t xml:space="preserve"> </w:t>
      </w:r>
      <w:r w:rsidRPr="00C44029">
        <w:rPr>
          <w:rFonts w:hint="eastAsia"/>
        </w:rPr>
        <w:t>び</w:t>
      </w:r>
      <w:r w:rsidR="00AF660B">
        <w:rPr>
          <w:rFonts w:hint="eastAsia"/>
        </w:rPr>
        <w:t xml:space="preserve"> </w:t>
      </w:r>
      <w:r w:rsidRPr="00C44029">
        <w:rPr>
          <w:rFonts w:hint="eastAsia"/>
        </w:rPr>
        <w:t>伐</w:t>
      </w:r>
      <w:r w:rsidR="00AF660B">
        <w:rPr>
          <w:rFonts w:hint="eastAsia"/>
        </w:rPr>
        <w:t xml:space="preserve"> </w:t>
      </w:r>
      <w:r w:rsidRPr="00C44029">
        <w:rPr>
          <w:rFonts w:hint="eastAsia"/>
        </w:rPr>
        <w:t>採</w:t>
      </w:r>
      <w:r w:rsidR="00AF660B">
        <w:rPr>
          <w:rFonts w:hint="eastAsia"/>
        </w:rPr>
        <w:t xml:space="preserve"> </w:t>
      </w:r>
      <w:r w:rsidRPr="00C44029">
        <w:rPr>
          <w:rFonts w:hint="eastAsia"/>
        </w:rPr>
        <w:t>後</w:t>
      </w:r>
      <w:r w:rsidR="00AF660B">
        <w:rPr>
          <w:rFonts w:hint="eastAsia"/>
        </w:rPr>
        <w:t xml:space="preserve"> </w:t>
      </w:r>
      <w:r w:rsidRPr="00C44029">
        <w:rPr>
          <w:rFonts w:hint="eastAsia"/>
        </w:rPr>
        <w:t>の</w:t>
      </w:r>
      <w:r w:rsidR="00AF660B">
        <w:rPr>
          <w:rFonts w:hint="eastAsia"/>
        </w:rPr>
        <w:t xml:space="preserve"> </w:t>
      </w:r>
      <w:r w:rsidRPr="00C44029">
        <w:rPr>
          <w:rFonts w:hint="eastAsia"/>
        </w:rPr>
        <w:t>造</w:t>
      </w:r>
      <w:r w:rsidR="00AF660B">
        <w:rPr>
          <w:rFonts w:hint="eastAsia"/>
        </w:rPr>
        <w:t xml:space="preserve"> </w:t>
      </w:r>
      <w:r w:rsidRPr="00C44029">
        <w:rPr>
          <w:rFonts w:hint="eastAsia"/>
        </w:rPr>
        <w:t>林</w:t>
      </w:r>
      <w:r w:rsidR="00AF660B">
        <w:rPr>
          <w:rFonts w:hint="eastAsia"/>
        </w:rPr>
        <w:t xml:space="preserve"> </w:t>
      </w:r>
      <w:r w:rsidRPr="00C44029">
        <w:rPr>
          <w:rFonts w:hint="eastAsia"/>
        </w:rPr>
        <w:t>の</w:t>
      </w:r>
      <w:r w:rsidR="00AF660B">
        <w:rPr>
          <w:rFonts w:hint="eastAsia"/>
        </w:rPr>
        <w:t xml:space="preserve"> </w:t>
      </w:r>
      <w:r w:rsidRPr="00C44029">
        <w:rPr>
          <w:rFonts w:hint="eastAsia"/>
        </w:rPr>
        <w:t>届</w:t>
      </w:r>
      <w:r w:rsidR="00AF660B">
        <w:rPr>
          <w:rFonts w:hint="eastAsia"/>
        </w:rPr>
        <w:t xml:space="preserve"> </w:t>
      </w:r>
      <w:r w:rsidRPr="00C44029">
        <w:rPr>
          <w:rFonts w:hint="eastAsia"/>
        </w:rPr>
        <w:t>出</w:t>
      </w:r>
      <w:r w:rsidR="00AF660B">
        <w:rPr>
          <w:rFonts w:hint="eastAsia"/>
        </w:rPr>
        <w:t xml:space="preserve"> </w:t>
      </w:r>
      <w:r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4A4392" w:rsidRPr="001927C7" w:rsidRDefault="004A4392"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54BBB" id="_x0000_s1066"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BfqQ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" adj="-10097,-1469,-7089,9793,-1479,9793" fillcolor="white [3212]">
                <v:stroke startarrow="classic"/>
                <v:textbox inset="1mm,0,1mm,0">
                  <w:txbxContent>
                    <w:p w14:paraId="26931A02" w14:textId="77777777" w:rsidR="004A4392" w:rsidRPr="001927C7" w:rsidRDefault="004A4392"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4A439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4A439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4A4392" w:rsidRPr="000E3EEC" w:rsidRDefault="004A4392"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F4F1" id="AutoShape 563" o:spid="_x0000_s1067"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" adj="-8522,47863,-4362,17128,-1107,17128" fillcolor="white [3212]">
                <v:stroke startarrow="classic"/>
                <v:textbox inset="1mm,.2mm,1mm,.2mm">
                  <w:txbxContent>
                    <w:p w14:paraId="1505B8EC" w14:textId="77777777" w:rsidR="004A4392" w:rsidRPr="000E3EEC" w:rsidRDefault="004A4392"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72F98" id="_x0000_s1068"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" adj="-20490,20277,-8361,4033,-1306,4033" fillcolor="white [3212]">
                <v:stroke startarrow="classic"/>
                <v:textbox inset="1mm,0,1mm,0">
                  <w:txbxContent>
                    <w:p w14:paraId="0130B208" w14:textId="77777777" w:rsidR="004A4392" w:rsidRDefault="004A4392"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4A4392">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4A4392">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4A4392">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4A4392">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4A4392">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4A4392" w:rsidRPr="000E3EEC" w:rsidRDefault="004A4392"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10D57" id="AutoShape 565" o:spid="_x0000_s1069"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aYVAAq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4A4392" w:rsidRPr="000E3EEC" w:rsidRDefault="004A4392"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4A4392">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4A4392">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4A4392">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4A4392">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4A4392">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4A4392">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4A4392">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4A4392">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4A4392">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4A4392" w:rsidRDefault="004A4392"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121B" id="AutoShape 566" o:spid="_x0000_s1070"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FFrA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" adj="-7082,58131,-4325,6669,-718,6669" fillcolor="white [3212]">
                <v:stroke startarrow="classic"/>
                <v:textbox inset="1mm,.2mm,1mm,.2mm">
                  <w:txbxContent>
                    <w:p w14:paraId="096D5A05" w14:textId="77777777" w:rsidR="004A4392" w:rsidRDefault="004A4392"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4A439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4A4392">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4A439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4A4392" w:rsidRDefault="004A4392"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4A4392" w:rsidRDefault="004A4392"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123F6" id="AutoShape 571" o:spid="_x0000_s1071"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" adj="-28107,-2560,-24032,1903,-1172,2076" fillcolor="white [3212]">
                <v:stroke startarrow="classic"/>
                <v:textbox inset="1mm,.2mm,1mm,.2mm">
                  <w:txbxContent>
                    <w:p w14:paraId="432320DF" w14:textId="77777777" w:rsidR="004A4392" w:rsidRDefault="004A4392"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4A4392" w:rsidRDefault="004A4392"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4A4392" w:rsidRDefault="004A4392"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1A6C2" id="_x0000_s1072"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D78nS6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4A4392" w:rsidRDefault="004A4392"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4A4392">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4B0B84C2" w14:textId="7387823B" w:rsidR="005B5D44" w:rsidRPr="00C44029" w:rsidRDefault="005B5D44" w:rsidP="00324A60">
      <w:pPr>
        <w:widowControl/>
        <w:jc w:val="left"/>
        <w:rPr>
          <w:rFonts w:asciiTheme="minorEastAsia" w:eastAsiaTheme="minorEastAsia" w:hAnsiTheme="minorEastAsia" w:hint="eastAsia"/>
          <w:kern w:val="0"/>
          <w:szCs w:val="24"/>
        </w:rPr>
      </w:pPr>
      <w:bookmarkStart w:id="0" w:name="_GoBack"/>
      <w:bookmarkEnd w:id="0"/>
    </w:p>
    <w:sectPr w:rsidR="005B5D44" w:rsidRPr="00C44029" w:rsidSect="00324A60">
      <w:footerReference w:type="default" r:id="rId8"/>
      <w:type w:val="continuous"/>
      <w:pgSz w:w="11906" w:h="16838" w:code="9"/>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BD34" w14:textId="77777777" w:rsidR="004F4137" w:rsidRDefault="004F4137" w:rsidP="00807389">
      <w:r>
        <w:separator/>
      </w:r>
    </w:p>
  </w:endnote>
  <w:endnote w:type="continuationSeparator" w:id="0">
    <w:p w14:paraId="49CFD07E" w14:textId="77777777" w:rsidR="004F4137" w:rsidRDefault="004F4137"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B0A6FB7" w:rsidR="004A4392" w:rsidRDefault="004A4392">
        <w:pPr>
          <w:pStyle w:val="a8"/>
          <w:jc w:val="center"/>
        </w:pPr>
        <w:r>
          <w:fldChar w:fldCharType="begin"/>
        </w:r>
        <w:r>
          <w:instrText xml:space="preserve"> PAGE   \* MERGEFORMAT </w:instrText>
        </w:r>
        <w:r>
          <w:fldChar w:fldCharType="separate"/>
        </w:r>
        <w:r w:rsidR="00324A60" w:rsidRPr="00324A60">
          <w:rPr>
            <w:noProof/>
            <w:lang w:val="ja-JP"/>
          </w:rPr>
          <w:t>1</w:t>
        </w:r>
        <w:r>
          <w:fldChar w:fldCharType="end"/>
        </w:r>
      </w:p>
    </w:sdtContent>
  </w:sdt>
  <w:p w14:paraId="0BEA3AB0" w14:textId="77777777" w:rsidR="004A4392" w:rsidRDefault="004A43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F589" w14:textId="77777777" w:rsidR="004F4137" w:rsidRDefault="004F4137" w:rsidP="00807389">
      <w:r>
        <w:separator/>
      </w:r>
    </w:p>
  </w:footnote>
  <w:footnote w:type="continuationSeparator" w:id="0">
    <w:p w14:paraId="039E66AC" w14:textId="77777777" w:rsidR="004F4137" w:rsidRDefault="004F4137"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13"/>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2879"/>
    <w:rsid w:val="003144E3"/>
    <w:rsid w:val="003158C9"/>
    <w:rsid w:val="003161F1"/>
    <w:rsid w:val="003221C4"/>
    <w:rsid w:val="00324A60"/>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4392"/>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137"/>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0CB7"/>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8B2"/>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5D9"/>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5510"/>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E237-E625-4FEA-82B0-5C989687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0</Pages>
  <Words>1678</Words>
  <Characters>957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鷹架 亮平</cp:lastModifiedBy>
  <cp:revision>62</cp:revision>
  <cp:lastPrinted>2022-03-09T09:56:00Z</cp:lastPrinted>
  <dcterms:created xsi:type="dcterms:W3CDTF">2022-02-28T06:48:00Z</dcterms:created>
  <dcterms:modified xsi:type="dcterms:W3CDTF">2022-03-17T05:51:00Z</dcterms:modified>
</cp:coreProperties>
</file>